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00777D">
        <w:rPr>
          <w:rFonts w:ascii="Times New Roman" w:hAnsi="Times New Roman" w:cs="Times New Roman"/>
          <w:b/>
          <w:sz w:val="24"/>
          <w:szCs w:val="24"/>
        </w:rPr>
        <w:t>20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00777D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4"/>
        <w:gridCol w:w="1054"/>
        <w:gridCol w:w="1200"/>
        <w:gridCol w:w="1413"/>
        <w:gridCol w:w="997"/>
        <w:gridCol w:w="1417"/>
        <w:gridCol w:w="851"/>
        <w:gridCol w:w="992"/>
        <w:gridCol w:w="1418"/>
        <w:gridCol w:w="992"/>
        <w:gridCol w:w="1559"/>
        <w:gridCol w:w="1843"/>
      </w:tblGrid>
      <w:tr w:rsidR="00672E65" w:rsidRPr="004B2E48" w:rsidTr="004B2E48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94" w:history="1">
              <w:r w:rsidRPr="000A068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0A068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672E65" w:rsidRPr="004B2E48" w:rsidTr="004B2E48">
        <w:trPr>
          <w:trHeight w:val="429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E530ED" w:rsidP="001824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ранова Алиса Владимиров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1824AF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 xml:space="preserve">Консультант председателя Совета народных депутатов Крапивинского муниципального </w:t>
            </w:r>
            <w:r w:rsidR="00AF4A19">
              <w:rPr>
                <w:sz w:val="22"/>
                <w:szCs w:val="22"/>
                <w:lang w:eastAsia="en-US"/>
              </w:rPr>
              <w:t>округа</w:t>
            </w:r>
          </w:p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  <w:r w:rsidR="0000777D">
              <w:rPr>
                <w:sz w:val="22"/>
                <w:szCs w:val="22"/>
              </w:rPr>
              <w:t>(37/100</w:t>
            </w:r>
            <w:r w:rsidR="00E530ED"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00777D" w:rsidP="00672E65">
            <w:pPr>
              <w:jc w:val="center"/>
            </w:pPr>
            <w:r>
              <w:rPr>
                <w:sz w:val="22"/>
                <w:szCs w:val="22"/>
              </w:rPr>
              <w:t>1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E530ED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00777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371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376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½ часть жилого</w:t>
            </w:r>
            <w:r w:rsidR="00F01A8E"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  <w:r w:rsidR="0000777D">
              <w:rPr>
                <w:sz w:val="22"/>
                <w:szCs w:val="22"/>
              </w:rPr>
              <w:t>(37/100</w:t>
            </w:r>
            <w:r w:rsidR="00E530ED"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E530ED" w:rsidP="00672E65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30ED" w:rsidRPr="004B2E48" w:rsidTr="005076FD">
        <w:tblPrEx>
          <w:tblLook w:val="0020" w:firstRow="1" w:lastRow="0" w:firstColumn="0" w:lastColumn="0" w:noHBand="0" w:noVBand="0"/>
        </w:tblPrEx>
        <w:trPr>
          <w:trHeight w:val="1474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  <w:r w:rsidR="0000777D">
              <w:rPr>
                <w:sz w:val="22"/>
                <w:szCs w:val="22"/>
              </w:rPr>
              <w:t>(37/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00777D" w:rsidP="003A3346">
            <w:pPr>
              <w:jc w:val="center"/>
            </w:pPr>
            <w:r w:rsidRPr="0000777D">
              <w:rPr>
                <w:sz w:val="22"/>
                <w:szCs w:val="22"/>
              </w:rPr>
              <w:t>1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530ED" w:rsidRPr="000A0680" w:rsidRDefault="00E530ED" w:rsidP="001824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0777D" w:rsidRDefault="0000777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1132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30ED" w:rsidRPr="004B2E48" w:rsidTr="004B2E48">
        <w:tblPrEx>
          <w:tblLook w:val="0020" w:firstRow="1" w:lastRow="0" w:firstColumn="0" w:lastColumn="0" w:noHBand="0" w:noVBand="0"/>
        </w:tblPrEx>
        <w:trPr>
          <w:trHeight w:val="288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434FA6">
            <w:pPr>
              <w:spacing w:line="276" w:lineRule="auto"/>
              <w:rPr>
                <w:b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½ часть жилого</w:t>
            </w:r>
            <w:r w:rsidR="00E530ED"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  <w:r w:rsidR="0000777D">
              <w:rPr>
                <w:sz w:val="22"/>
                <w:szCs w:val="22"/>
              </w:rPr>
              <w:t>(37/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3A3346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0ED" w:rsidRPr="000A0680" w:rsidRDefault="00E530E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77D" w:rsidRPr="004B2E48" w:rsidTr="004B2E48">
        <w:tblPrEx>
          <w:tblLook w:val="0020" w:firstRow="1" w:lastRow="0" w:firstColumn="0" w:lastColumn="0" w:noHBand="0" w:noVBand="0"/>
        </w:tblPrEx>
        <w:trPr>
          <w:trHeight w:val="363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10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jc w:val="center"/>
            </w:pPr>
            <w:r w:rsidRPr="0000777D">
              <w:rPr>
                <w:sz w:val="22"/>
                <w:szCs w:val="22"/>
              </w:rPr>
              <w:t>1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0777D" w:rsidRPr="004B2E48" w:rsidTr="004B2E48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½ часть жилого</w:t>
            </w: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10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77D" w:rsidRPr="004B2E48" w:rsidTr="004B2E48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3/10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jc w:val="center"/>
            </w:pPr>
            <w:r w:rsidRPr="0000777D">
              <w:rPr>
                <w:sz w:val="22"/>
                <w:szCs w:val="22"/>
              </w:rPr>
              <w:t>17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E530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0777D" w:rsidRPr="004B2E48" w:rsidTr="004B2E48">
        <w:tblPrEx>
          <w:tblLook w:val="0020" w:firstRow="1" w:lastRow="0" w:firstColumn="0" w:lastColumn="0" w:noHBand="0" w:noVBand="0"/>
        </w:tblPrEx>
        <w:trPr>
          <w:trHeight w:val="338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½ часть жилого</w:t>
            </w: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t>(13/10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711D3F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77D" w:rsidRPr="000A0680" w:rsidRDefault="0000777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B2E48">
        <w:rPr>
          <w:lang w:eastAsia="en-US"/>
        </w:rPr>
        <w:t>&lt;1</w:t>
      </w:r>
      <w:proofErr w:type="gramStart"/>
      <w:r w:rsidRPr="004B2E48">
        <w:rPr>
          <w:lang w:eastAsia="en-US"/>
        </w:rPr>
        <w:t>&gt; В</w:t>
      </w:r>
      <w:proofErr w:type="gramEnd"/>
      <w:r w:rsidRPr="004B2E48">
        <w:rPr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Par95"/>
      <w:bookmarkEnd w:id="1"/>
      <w:r w:rsidRPr="004B2E48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4B2E48" w:rsidSect="000A0680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0777D"/>
    <w:rsid w:val="00012DF9"/>
    <w:rsid w:val="000461AF"/>
    <w:rsid w:val="000913E3"/>
    <w:rsid w:val="000A0680"/>
    <w:rsid w:val="000B47A6"/>
    <w:rsid w:val="000C17DB"/>
    <w:rsid w:val="000C66AC"/>
    <w:rsid w:val="00105FEB"/>
    <w:rsid w:val="001824AF"/>
    <w:rsid w:val="0019349E"/>
    <w:rsid w:val="001C002A"/>
    <w:rsid w:val="001E26F2"/>
    <w:rsid w:val="00205F23"/>
    <w:rsid w:val="00223488"/>
    <w:rsid w:val="00231924"/>
    <w:rsid w:val="002431E5"/>
    <w:rsid w:val="002823F0"/>
    <w:rsid w:val="00323A9B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7366"/>
    <w:rsid w:val="004A6DB8"/>
    <w:rsid w:val="004B2E48"/>
    <w:rsid w:val="004B5534"/>
    <w:rsid w:val="004B7AE6"/>
    <w:rsid w:val="005076FD"/>
    <w:rsid w:val="00513600"/>
    <w:rsid w:val="00523523"/>
    <w:rsid w:val="00577261"/>
    <w:rsid w:val="0059217E"/>
    <w:rsid w:val="005C0EF0"/>
    <w:rsid w:val="005C283D"/>
    <w:rsid w:val="005F6FCD"/>
    <w:rsid w:val="005F7BF1"/>
    <w:rsid w:val="00672E65"/>
    <w:rsid w:val="006B193F"/>
    <w:rsid w:val="006B3802"/>
    <w:rsid w:val="00706F9B"/>
    <w:rsid w:val="007A0207"/>
    <w:rsid w:val="007B6D84"/>
    <w:rsid w:val="007E744F"/>
    <w:rsid w:val="008058B3"/>
    <w:rsid w:val="00807BCF"/>
    <w:rsid w:val="008255F7"/>
    <w:rsid w:val="00852061"/>
    <w:rsid w:val="00862315"/>
    <w:rsid w:val="008965DF"/>
    <w:rsid w:val="008C04F4"/>
    <w:rsid w:val="008C6504"/>
    <w:rsid w:val="0093709C"/>
    <w:rsid w:val="00943FFA"/>
    <w:rsid w:val="00975E6F"/>
    <w:rsid w:val="00976C3F"/>
    <w:rsid w:val="00996FC8"/>
    <w:rsid w:val="009C20C2"/>
    <w:rsid w:val="009E036A"/>
    <w:rsid w:val="009F31F2"/>
    <w:rsid w:val="009F701B"/>
    <w:rsid w:val="00A63A8E"/>
    <w:rsid w:val="00A95412"/>
    <w:rsid w:val="00AA0044"/>
    <w:rsid w:val="00AB3F3E"/>
    <w:rsid w:val="00AC6673"/>
    <w:rsid w:val="00AF4A19"/>
    <w:rsid w:val="00B03931"/>
    <w:rsid w:val="00B11320"/>
    <w:rsid w:val="00B6504A"/>
    <w:rsid w:val="00B85F1F"/>
    <w:rsid w:val="00BB632F"/>
    <w:rsid w:val="00C161B3"/>
    <w:rsid w:val="00C205FA"/>
    <w:rsid w:val="00C253C9"/>
    <w:rsid w:val="00CA5244"/>
    <w:rsid w:val="00CB5A01"/>
    <w:rsid w:val="00CD3F9B"/>
    <w:rsid w:val="00CE1B15"/>
    <w:rsid w:val="00D01F21"/>
    <w:rsid w:val="00D05361"/>
    <w:rsid w:val="00D11315"/>
    <w:rsid w:val="00D36941"/>
    <w:rsid w:val="00D76F95"/>
    <w:rsid w:val="00DC3A9A"/>
    <w:rsid w:val="00E01791"/>
    <w:rsid w:val="00E24B62"/>
    <w:rsid w:val="00E530ED"/>
    <w:rsid w:val="00E653E3"/>
    <w:rsid w:val="00E91DA5"/>
    <w:rsid w:val="00E96E53"/>
    <w:rsid w:val="00EA63F5"/>
    <w:rsid w:val="00EE5906"/>
    <w:rsid w:val="00EF1A8C"/>
    <w:rsid w:val="00F01A8E"/>
    <w:rsid w:val="00F117A2"/>
    <w:rsid w:val="00F16AEE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E28C-92AE-4BEF-8E93-77D91E0B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18</cp:revision>
  <cp:lastPrinted>2018-02-09T08:01:00Z</cp:lastPrinted>
  <dcterms:created xsi:type="dcterms:W3CDTF">2018-02-09T05:22:00Z</dcterms:created>
  <dcterms:modified xsi:type="dcterms:W3CDTF">2021-03-22T09:40:00Z</dcterms:modified>
</cp:coreProperties>
</file>